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MEDICINA E CHIRURGIA (LM-41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3C5C00" w:rsidRDefault="004A65C4" w:rsidP="00755E13">
      <w:pPr>
        <w:jc w:val="center"/>
        <w:rPr>
          <w:rFonts w:ascii="PT Sans Narrow" w:hAnsi="PT Sans Narrow"/>
          <w:b/>
          <w:i/>
        </w:rPr>
      </w:pPr>
      <w:r w:rsidRPr="003C5C00">
        <w:rPr>
          <w:rFonts w:ascii="PT Sans Narrow" w:hAnsi="PT Sans Narrow"/>
          <w:b/>
          <w:i/>
        </w:rPr>
        <w:t>Indagine Almalaurea (201</w:t>
      </w:r>
      <w:r w:rsidR="00ED48B9">
        <w:rPr>
          <w:rFonts w:ascii="PT Sans Narrow" w:hAnsi="PT Sans Narrow"/>
          <w:b/>
          <w:i/>
        </w:rPr>
        <w:t>8</w:t>
      </w:r>
      <w:r w:rsidRPr="003C5C00">
        <w:rPr>
          <w:rFonts w:ascii="PT Sans Narrow" w:hAnsi="PT Sans Narrow"/>
          <w:b/>
          <w:i/>
        </w:rPr>
        <w:t xml:space="preserve">) – </w:t>
      </w:r>
      <w:r w:rsidRPr="003C5C00">
        <w:rPr>
          <w:rFonts w:ascii="PT Sans Narrow" w:hAnsi="PT Sans Narrow"/>
          <w:b/>
          <w:i/>
          <w:noProof/>
        </w:rPr>
        <w:t>110</w:t>
      </w:r>
      <w:r w:rsidRPr="003C5C00">
        <w:rPr>
          <w:rFonts w:ascii="PT Sans Narrow" w:hAnsi="PT Sans Narrow"/>
          <w:b/>
          <w:i/>
        </w:rPr>
        <w:t xml:space="preserve"> laureati, </w:t>
      </w:r>
      <w:r w:rsidRPr="003C5C00">
        <w:rPr>
          <w:rFonts w:ascii="PT Sans Narrow" w:hAnsi="PT Sans Narrow"/>
          <w:b/>
          <w:i/>
          <w:noProof/>
        </w:rPr>
        <w:t>100</w:t>
      </w:r>
      <w:r w:rsidRPr="003C5C00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3C5C00" w:rsidRDefault="004A65C4" w:rsidP="00755E13">
      <w:pPr>
        <w:jc w:val="center"/>
        <w:rPr>
          <w:rFonts w:ascii="PT Sans Narrow" w:hAnsi="PT Sans Narrow"/>
          <w:b/>
          <w:i/>
        </w:rPr>
      </w:pPr>
      <w:r w:rsidRPr="003C5C00">
        <w:rPr>
          <w:rFonts w:ascii="PT Sans Narrow" w:hAnsi="PT Sans Narrow"/>
          <w:b/>
          <w:i/>
        </w:rPr>
        <w:t xml:space="preserve">Tasso di risposta: </w:t>
      </w:r>
      <w:r w:rsidRPr="003C5C00">
        <w:rPr>
          <w:rFonts w:ascii="PT Sans Narrow" w:hAnsi="PT Sans Narrow"/>
          <w:b/>
          <w:i/>
          <w:noProof/>
        </w:rPr>
        <w:t>90,9</w:t>
      </w:r>
      <w:r w:rsidRPr="003C5C00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4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6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8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8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6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0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7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7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888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459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663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3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1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,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7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5,3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6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1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3</w:t>
            </w:r>
          </w:p>
        </w:tc>
      </w:tr>
    </w:tbl>
    <w:p w:rsidR="003C5C00" w:rsidRDefault="003C5C00" w:rsidP="003752C3">
      <w:pPr>
        <w:rPr>
          <w:rFonts w:ascii="PT Sans Narrow" w:hAnsi="PT Sans Narrow"/>
          <w:b/>
          <w:i/>
          <w:sz w:val="16"/>
          <w:szCs w:val="16"/>
        </w:rPr>
      </w:pPr>
    </w:p>
    <w:p w:rsidR="003C5C00" w:rsidRPr="003C5C00" w:rsidRDefault="003C5C00">
      <w:r>
        <w:rPr>
          <w:rFonts w:ascii="PT Sans Narrow" w:hAnsi="PT Sans Narrow"/>
          <w:b/>
          <w:i/>
          <w:sz w:val="16"/>
          <w:szCs w:val="16"/>
        </w:rPr>
        <w:br w:type="page"/>
      </w:r>
    </w:p>
    <w:p w:rsidR="003C5C00" w:rsidRPr="003C5C00" w:rsidRDefault="003C5C00" w:rsidP="003C5C00">
      <w:pPr>
        <w:jc w:val="center"/>
        <w:rPr>
          <w:rFonts w:ascii="PT Sans Narrow" w:hAnsi="PT Sans Narrow"/>
          <w:b/>
          <w:i/>
        </w:rPr>
      </w:pPr>
      <w:r w:rsidRPr="003C5C00">
        <w:rPr>
          <w:rFonts w:ascii="PT Sans Narrow" w:hAnsi="PT Sans Narrow"/>
          <w:b/>
          <w:i/>
        </w:rPr>
        <w:lastRenderedPageBreak/>
        <w:t>Indagine Almalaurea (201</w:t>
      </w:r>
      <w:r w:rsidR="00ED48B9">
        <w:rPr>
          <w:rFonts w:ascii="PT Sans Narrow" w:hAnsi="PT Sans Narrow"/>
          <w:b/>
          <w:i/>
        </w:rPr>
        <w:t>8</w:t>
      </w:r>
      <w:bookmarkStart w:id="0" w:name="_GoBack"/>
      <w:bookmarkEnd w:id="0"/>
      <w:r w:rsidRPr="003C5C00">
        <w:rPr>
          <w:rFonts w:ascii="PT Sans Narrow" w:hAnsi="PT Sans Narrow"/>
          <w:b/>
          <w:i/>
        </w:rPr>
        <w:t xml:space="preserve">) – </w:t>
      </w:r>
      <w:r w:rsidRPr="003C5C00">
        <w:rPr>
          <w:rFonts w:ascii="PT Sans Narrow" w:hAnsi="PT Sans Narrow"/>
          <w:b/>
          <w:i/>
          <w:noProof/>
        </w:rPr>
        <w:t>92</w:t>
      </w:r>
      <w:r w:rsidRPr="003C5C00">
        <w:rPr>
          <w:rFonts w:ascii="PT Sans Narrow" w:hAnsi="PT Sans Narrow"/>
          <w:b/>
          <w:i/>
        </w:rPr>
        <w:t xml:space="preserve"> laureati, </w:t>
      </w:r>
      <w:r w:rsidRPr="003C5C00">
        <w:rPr>
          <w:rFonts w:ascii="PT Sans Narrow" w:hAnsi="PT Sans Narrow"/>
          <w:b/>
          <w:i/>
          <w:noProof/>
        </w:rPr>
        <w:t>66</w:t>
      </w:r>
      <w:r w:rsidRPr="003C5C00">
        <w:rPr>
          <w:rFonts w:ascii="PT Sans Narrow" w:hAnsi="PT Sans Narrow"/>
          <w:b/>
          <w:i/>
        </w:rPr>
        <w:t xml:space="preserve"> intervistati a 3 anni dalla laurea.</w:t>
      </w:r>
    </w:p>
    <w:p w:rsidR="003C5C00" w:rsidRPr="003C5C00" w:rsidRDefault="003C5C00" w:rsidP="003C5C00">
      <w:pPr>
        <w:jc w:val="center"/>
        <w:rPr>
          <w:rFonts w:ascii="PT Sans Narrow" w:hAnsi="PT Sans Narrow"/>
          <w:b/>
          <w:i/>
        </w:rPr>
      </w:pPr>
      <w:r w:rsidRPr="003C5C00">
        <w:rPr>
          <w:rFonts w:ascii="PT Sans Narrow" w:hAnsi="PT Sans Narrow"/>
          <w:b/>
          <w:i/>
        </w:rPr>
        <w:t xml:space="preserve">Tasso di risposta: </w:t>
      </w:r>
      <w:r w:rsidRPr="003C5C00">
        <w:rPr>
          <w:rFonts w:ascii="PT Sans Narrow" w:hAnsi="PT Sans Narrow"/>
          <w:b/>
          <w:i/>
          <w:noProof/>
        </w:rPr>
        <w:t>71,7</w:t>
      </w:r>
      <w:r w:rsidRPr="003C5C00">
        <w:rPr>
          <w:rFonts w:ascii="PT Sans Narrow" w:hAnsi="PT Sans Narrow"/>
          <w:b/>
          <w:i/>
        </w:rPr>
        <w:t>%</w:t>
      </w:r>
    </w:p>
    <w:p w:rsidR="003C5C00" w:rsidRPr="00DD19D0" w:rsidRDefault="003C5C00" w:rsidP="003C5C00">
      <w:pPr>
        <w:rPr>
          <w:rFonts w:ascii="PT Sans Narrow" w:hAnsi="PT Sans Narrow"/>
          <w:sz w:val="16"/>
          <w:szCs w:val="16"/>
        </w:rPr>
      </w:pPr>
    </w:p>
    <w:p w:rsidR="003C5C00" w:rsidRPr="00DD19D0" w:rsidRDefault="003C5C00" w:rsidP="003C5C00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3C5C00" w:rsidRPr="00DD19D0" w:rsidRDefault="003C5C00" w:rsidP="003C5C00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3C5C00" w:rsidRPr="00DD19D0" w:rsidTr="00890AFE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2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0,9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7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2,7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9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3C5C00" w:rsidRPr="00DD19D0" w:rsidRDefault="003C5C00" w:rsidP="003C5C00">
      <w:pPr>
        <w:jc w:val="right"/>
        <w:rPr>
          <w:rFonts w:ascii="PT Sans Narrow" w:hAnsi="PT Sans Narrow"/>
          <w:sz w:val="16"/>
          <w:szCs w:val="16"/>
        </w:rPr>
      </w:pPr>
    </w:p>
    <w:p w:rsidR="003C5C00" w:rsidRPr="00DD19D0" w:rsidRDefault="003C5C00" w:rsidP="003C5C00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3C5C00" w:rsidRPr="00DD19D0" w:rsidRDefault="003C5C00" w:rsidP="003C5C00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3C5C00" w:rsidRPr="00DD19D0" w:rsidTr="00890AFE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0,7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,7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3C5C00" w:rsidRPr="00DD19D0" w:rsidRDefault="003C5C00" w:rsidP="003C5C00">
      <w:pPr>
        <w:jc w:val="right"/>
        <w:rPr>
          <w:rFonts w:ascii="PT Sans Narrow" w:hAnsi="PT Sans Narrow"/>
          <w:i/>
          <w:sz w:val="16"/>
          <w:szCs w:val="16"/>
        </w:rPr>
      </w:pPr>
    </w:p>
    <w:p w:rsidR="003C5C00" w:rsidRPr="00DD19D0" w:rsidRDefault="003C5C00" w:rsidP="003C5C00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3C5C00" w:rsidRPr="00DD19D0" w:rsidRDefault="003C5C00" w:rsidP="003C5C00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3C5C00" w:rsidRPr="00DD19D0" w:rsidTr="00890AFE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3,3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,7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3,3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3C5C00" w:rsidRPr="00DD19D0" w:rsidRDefault="003C5C00" w:rsidP="003C5C00">
      <w:pPr>
        <w:jc w:val="right"/>
        <w:rPr>
          <w:rFonts w:ascii="PT Sans Narrow" w:hAnsi="PT Sans Narrow"/>
          <w:i/>
          <w:sz w:val="16"/>
          <w:szCs w:val="16"/>
        </w:rPr>
      </w:pPr>
    </w:p>
    <w:p w:rsidR="003C5C00" w:rsidRPr="00DD19D0" w:rsidRDefault="003C5C00" w:rsidP="003C5C00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3C5C00" w:rsidRPr="00DD19D0" w:rsidRDefault="003C5C00" w:rsidP="003C5C00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3C5C00" w:rsidRPr="00DD19D0" w:rsidTr="00890AFE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42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44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430</w:t>
            </w:r>
          </w:p>
        </w:tc>
      </w:tr>
    </w:tbl>
    <w:p w:rsidR="003C5C00" w:rsidRPr="00DD19D0" w:rsidRDefault="003C5C00" w:rsidP="003C5C00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3C5C00" w:rsidRPr="00DD19D0" w:rsidTr="00890AFE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C00" w:rsidRPr="00DD19D0" w:rsidRDefault="003C5C00" w:rsidP="00890AF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C00" w:rsidRPr="00DD19D0" w:rsidRDefault="003C5C00" w:rsidP="00890AF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3C5C00" w:rsidRPr="00DD19D0" w:rsidTr="00890AFE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00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3C5C00" w:rsidRPr="00DD19D0" w:rsidRDefault="003C5C00" w:rsidP="003C5C00">
      <w:pPr>
        <w:jc w:val="right"/>
        <w:rPr>
          <w:rFonts w:ascii="PT Sans Narrow" w:hAnsi="PT Sans Narrow"/>
          <w:sz w:val="16"/>
          <w:szCs w:val="16"/>
        </w:rPr>
      </w:pPr>
    </w:p>
    <w:p w:rsidR="003C5C00" w:rsidRPr="00DD19D0" w:rsidRDefault="003C5C00" w:rsidP="003C5C00">
      <w:r w:rsidRPr="00DD19D0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3C5C00" w:rsidRPr="00DD19D0" w:rsidTr="00890AFE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3C5C00" w:rsidRPr="00DD19D0" w:rsidTr="00890AFE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00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3C5C00" w:rsidRPr="00DD19D0" w:rsidTr="00890AF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00" w:rsidRPr="00DD19D0" w:rsidRDefault="003C5C00" w:rsidP="00890A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</w:tr>
    </w:tbl>
    <w:p w:rsidR="003C5C00" w:rsidRDefault="003C5C00" w:rsidP="003C5C00">
      <w:pPr>
        <w:jc w:val="center"/>
        <w:rPr>
          <w:rFonts w:ascii="PT Sans Narrow" w:hAnsi="PT Sans Narrow"/>
          <w:b/>
          <w:i/>
          <w:sz w:val="16"/>
          <w:szCs w:val="16"/>
        </w:rPr>
      </w:pPr>
    </w:p>
    <w:p w:rsidR="003C5C00" w:rsidRPr="003C5C00" w:rsidRDefault="003C5C00"/>
    <w:p w:rsidR="00F805C6" w:rsidRDefault="00F805C6">
      <w:pPr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br w:type="page"/>
      </w:r>
    </w:p>
    <w:p w:rsidR="003C5C00" w:rsidRDefault="003C5C00" w:rsidP="003C5C00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3C5C00" w:rsidRDefault="003C5C00" w:rsidP="003C5C00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</w:t>
            </w: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C5C00" w:rsidTr="003C5C00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0" w:rsidRDefault="003C5C0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3C5C00" w:rsidRDefault="003C5C00" w:rsidP="003C5C00">
      <w:pPr>
        <w:rPr>
          <w:rFonts w:ascii="PT Sans Narrow" w:hAnsi="PT Sans Narrow"/>
          <w:b/>
          <w:i/>
          <w:sz w:val="16"/>
          <w:szCs w:val="16"/>
        </w:rPr>
      </w:pPr>
    </w:p>
    <w:p w:rsidR="00F805C6" w:rsidRDefault="00F805C6">
      <w:pPr>
        <w:rPr>
          <w:rFonts w:ascii="PT Sans Narrow" w:eastAsiaTheme="majorEastAsia" w:hAnsi="PT Sans Narrow" w:cstheme="majorBidi"/>
          <w:bCs/>
          <w:i/>
          <w:color w:val="2E74B5" w:themeColor="accent1" w:themeShade="BF"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br w:type="page"/>
      </w:r>
    </w:p>
    <w:p w:rsidR="00F805C6" w:rsidRDefault="00F805C6" w:rsidP="00F805C6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F805C6" w:rsidRDefault="00F805C6" w:rsidP="00F805C6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4</w:t>
            </w: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805C6" w:rsidTr="00F80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6" w:rsidRDefault="00F805C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5</w:t>
            </w:r>
          </w:p>
        </w:tc>
      </w:tr>
    </w:tbl>
    <w:p w:rsidR="004A65C4" w:rsidRPr="004A65C4" w:rsidRDefault="004A65C4" w:rsidP="00CA38CE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CA38CE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B4" w:rsidRDefault="00942AB4" w:rsidP="0094286F">
      <w:r>
        <w:separator/>
      </w:r>
    </w:p>
  </w:endnote>
  <w:endnote w:type="continuationSeparator" w:id="0">
    <w:p w:rsidR="00942AB4" w:rsidRDefault="00942AB4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ED48B9">
          <w:rPr>
            <w:rFonts w:ascii="PT Sans Narrow" w:hAnsi="PT Sans Narrow"/>
            <w:noProof/>
            <w:sz w:val="16"/>
            <w:szCs w:val="16"/>
          </w:rPr>
          <w:t>- 3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B4" w:rsidRDefault="00942AB4" w:rsidP="0094286F">
      <w:r>
        <w:separator/>
      </w:r>
    </w:p>
  </w:footnote>
  <w:footnote w:type="continuationSeparator" w:id="0">
    <w:p w:rsidR="00942AB4" w:rsidRDefault="00942AB4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3C5C00" w:rsidRPr="0094286F" w:rsidRDefault="003C5C00" w:rsidP="003C5C00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3C5C00" w:rsidRPr="0094286F" w:rsidRDefault="003C5C00" w:rsidP="003C5C00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3C5C00" w:rsidRDefault="003C5C00" w:rsidP="003C5C00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3C5C00" w:rsidRDefault="003C5C00" w:rsidP="003C5C00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E6E99"/>
    <w:rsid w:val="00116E8F"/>
    <w:rsid w:val="0011733E"/>
    <w:rsid w:val="0012317F"/>
    <w:rsid w:val="00183104"/>
    <w:rsid w:val="00186BF9"/>
    <w:rsid w:val="001B0DE3"/>
    <w:rsid w:val="0026004B"/>
    <w:rsid w:val="00274441"/>
    <w:rsid w:val="002C6EDB"/>
    <w:rsid w:val="003316CF"/>
    <w:rsid w:val="00354E02"/>
    <w:rsid w:val="00360320"/>
    <w:rsid w:val="003752C3"/>
    <w:rsid w:val="003972F9"/>
    <w:rsid w:val="003B08D5"/>
    <w:rsid w:val="003C5C00"/>
    <w:rsid w:val="003C632B"/>
    <w:rsid w:val="003D3222"/>
    <w:rsid w:val="0042337B"/>
    <w:rsid w:val="00433572"/>
    <w:rsid w:val="00447801"/>
    <w:rsid w:val="00455AA8"/>
    <w:rsid w:val="004A65C4"/>
    <w:rsid w:val="0051058E"/>
    <w:rsid w:val="005549E9"/>
    <w:rsid w:val="0056302E"/>
    <w:rsid w:val="005A0774"/>
    <w:rsid w:val="005B099E"/>
    <w:rsid w:val="005C5DB1"/>
    <w:rsid w:val="005F5AAB"/>
    <w:rsid w:val="00647B98"/>
    <w:rsid w:val="006624DF"/>
    <w:rsid w:val="00670E78"/>
    <w:rsid w:val="006F0317"/>
    <w:rsid w:val="007057EA"/>
    <w:rsid w:val="00715C5D"/>
    <w:rsid w:val="00732C8F"/>
    <w:rsid w:val="00755E13"/>
    <w:rsid w:val="00767ADA"/>
    <w:rsid w:val="007B2A9C"/>
    <w:rsid w:val="007F6626"/>
    <w:rsid w:val="00881D27"/>
    <w:rsid w:val="008E0F4A"/>
    <w:rsid w:val="009315C9"/>
    <w:rsid w:val="0094286F"/>
    <w:rsid w:val="00942AB4"/>
    <w:rsid w:val="00976B4C"/>
    <w:rsid w:val="00995612"/>
    <w:rsid w:val="009A2AFD"/>
    <w:rsid w:val="009B7F3B"/>
    <w:rsid w:val="009D3178"/>
    <w:rsid w:val="009E00DF"/>
    <w:rsid w:val="00AA39BF"/>
    <w:rsid w:val="00AC0ED0"/>
    <w:rsid w:val="00B500D0"/>
    <w:rsid w:val="00B52660"/>
    <w:rsid w:val="00C0306E"/>
    <w:rsid w:val="00C12D18"/>
    <w:rsid w:val="00C63D31"/>
    <w:rsid w:val="00C97C44"/>
    <w:rsid w:val="00CA38CE"/>
    <w:rsid w:val="00CD4C99"/>
    <w:rsid w:val="00D310E9"/>
    <w:rsid w:val="00D60EE0"/>
    <w:rsid w:val="00D7423B"/>
    <w:rsid w:val="00D96989"/>
    <w:rsid w:val="00DF27DB"/>
    <w:rsid w:val="00E5702C"/>
    <w:rsid w:val="00E60A03"/>
    <w:rsid w:val="00E83BCA"/>
    <w:rsid w:val="00EB19EF"/>
    <w:rsid w:val="00ED48B9"/>
    <w:rsid w:val="00F31F9D"/>
    <w:rsid w:val="00F34AFC"/>
    <w:rsid w:val="00F35164"/>
    <w:rsid w:val="00F36704"/>
    <w:rsid w:val="00F37CA0"/>
    <w:rsid w:val="00F4207E"/>
    <w:rsid w:val="00F805C6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3C5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3C5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CFD6-4389-4C4A-AA09-898BB0C6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4</cp:revision>
  <cp:lastPrinted>2018-01-03T10:52:00Z</cp:lastPrinted>
  <dcterms:created xsi:type="dcterms:W3CDTF">2018-06-27T13:10:00Z</dcterms:created>
  <dcterms:modified xsi:type="dcterms:W3CDTF">2018-07-03T09:22:00Z</dcterms:modified>
</cp:coreProperties>
</file>